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4D0F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61207">
        <w:rPr>
          <w:sz w:val="26"/>
          <w:szCs w:val="26"/>
          <w:u w:val="single"/>
        </w:rPr>
        <w:t>54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D32FAE" w:rsidRPr="00F41D03" w:rsidRDefault="00D32FAE" w:rsidP="00D32FAE">
      <w:pPr>
        <w:jc w:val="center"/>
        <w:rPr>
          <w:b/>
          <w:sz w:val="25"/>
          <w:szCs w:val="25"/>
        </w:rPr>
      </w:pPr>
      <w:r w:rsidRPr="00F41D03">
        <w:rPr>
          <w:b/>
          <w:sz w:val="25"/>
          <w:szCs w:val="25"/>
        </w:rPr>
        <w:t xml:space="preserve">О создании комиссии по оценке готовности к эксплуатации </w:t>
      </w:r>
      <w:r>
        <w:rPr>
          <w:b/>
          <w:sz w:val="25"/>
          <w:szCs w:val="25"/>
        </w:rPr>
        <w:br/>
      </w:r>
      <w:r w:rsidRPr="00F41D03">
        <w:rPr>
          <w:b/>
          <w:sz w:val="25"/>
          <w:szCs w:val="25"/>
        </w:rPr>
        <w:t xml:space="preserve">в осенне-зимний период </w:t>
      </w:r>
      <w:r>
        <w:rPr>
          <w:b/>
          <w:sz w:val="25"/>
          <w:szCs w:val="25"/>
        </w:rPr>
        <w:t>2020</w:t>
      </w:r>
      <w:r w:rsidRPr="00F41D03">
        <w:rPr>
          <w:b/>
          <w:sz w:val="25"/>
          <w:szCs w:val="25"/>
        </w:rPr>
        <w:t>-</w:t>
      </w:r>
      <w:r>
        <w:rPr>
          <w:b/>
          <w:sz w:val="25"/>
          <w:szCs w:val="25"/>
        </w:rPr>
        <w:t>2021</w:t>
      </w:r>
      <w:r w:rsidRPr="00F41D03">
        <w:rPr>
          <w:b/>
          <w:sz w:val="25"/>
          <w:szCs w:val="25"/>
        </w:rPr>
        <w:t xml:space="preserve"> годов теплоснабжающих организаций и потребителей тепловой энергии, расположенных на территории </w:t>
      </w:r>
      <w:r w:rsidR="00564D0F">
        <w:rPr>
          <w:b/>
          <w:sz w:val="25"/>
          <w:szCs w:val="25"/>
        </w:rPr>
        <w:br/>
      </w:r>
      <w:r w:rsidRPr="00F41D03">
        <w:rPr>
          <w:b/>
          <w:sz w:val="25"/>
          <w:szCs w:val="25"/>
        </w:rPr>
        <w:t>городского округа горо</w:t>
      </w:r>
      <w:r>
        <w:rPr>
          <w:b/>
          <w:sz w:val="25"/>
          <w:szCs w:val="25"/>
        </w:rPr>
        <w:t>д Шахунья Нижегородской области</w:t>
      </w:r>
    </w:p>
    <w:p w:rsidR="00D32FAE" w:rsidRDefault="00D32FAE" w:rsidP="00D32FAE">
      <w:pPr>
        <w:rPr>
          <w:sz w:val="25"/>
          <w:szCs w:val="25"/>
        </w:rPr>
      </w:pPr>
    </w:p>
    <w:p w:rsidR="00D32FAE" w:rsidRPr="00F41D03" w:rsidRDefault="00D32FAE" w:rsidP="00D32FAE">
      <w:pPr>
        <w:rPr>
          <w:sz w:val="25"/>
          <w:szCs w:val="25"/>
        </w:rPr>
      </w:pP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D32FAE">
        <w:rPr>
          <w:sz w:val="26"/>
          <w:szCs w:val="26"/>
        </w:rPr>
        <w:t>В соответствии с пунктом 2 части 2 статьи 4 Федерального закона от 27.07.2010 № 190-ФЗ «О теплоснабжении», Приказом Минэнерго России от 12.03.2013 № 103 «Об утверждении Правил оценки готовности к отопительному периоду», в целях оценки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, администрация городского округа город</w:t>
      </w:r>
      <w:proofErr w:type="gramEnd"/>
      <w:r w:rsidRPr="00D32FAE">
        <w:rPr>
          <w:sz w:val="26"/>
          <w:szCs w:val="26"/>
        </w:rPr>
        <w:t xml:space="preserve"> Шахунья Нижегородской области  </w:t>
      </w:r>
      <w:proofErr w:type="gramStart"/>
      <w:r w:rsidRPr="00D32FAE">
        <w:rPr>
          <w:b/>
          <w:sz w:val="26"/>
          <w:szCs w:val="26"/>
        </w:rPr>
        <w:t>п</w:t>
      </w:r>
      <w:proofErr w:type="gramEnd"/>
      <w:r w:rsidRPr="00D32FAE">
        <w:rPr>
          <w:b/>
          <w:sz w:val="26"/>
          <w:szCs w:val="26"/>
        </w:rPr>
        <w:t xml:space="preserve"> о с т а н о в л я е т: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>1. Создать комиссию по оценке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>2. Утвердить состав комиссии по оценке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 xml:space="preserve">3. Утвердить Положение о комиссии по оценке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</w:t>
      </w:r>
      <w:r w:rsidRPr="00D32FAE">
        <w:rPr>
          <w:sz w:val="26"/>
          <w:szCs w:val="26"/>
        </w:rPr>
        <w:lastRenderedPageBreak/>
        <w:t xml:space="preserve">Нижегородской области.  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 xml:space="preserve">4. Утвердить Программу проведения проверки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>5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D32FAE" w:rsidRPr="00D32FAE" w:rsidRDefault="00D32FAE" w:rsidP="00B61207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rFonts w:ascii="Times New Roman" w:hAnsi="Times New Roman" w:cs="Times New Roman"/>
          <w:sz w:val="26"/>
          <w:szCs w:val="26"/>
        </w:rPr>
        <w:t>6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>7. Признать утратившим силу постановление администрации городского округа город Шахунья Нижегородской области от 06.08.2019 № 858  «О создании комиссии по оценке готовности к эксплуатации в осенне-зимний период 2019-2020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».</w:t>
      </w:r>
    </w:p>
    <w:p w:rsidR="00D32FAE" w:rsidRPr="00D32FAE" w:rsidRDefault="00D32FAE" w:rsidP="00B6120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32FAE">
        <w:rPr>
          <w:sz w:val="26"/>
          <w:szCs w:val="26"/>
        </w:rPr>
        <w:t xml:space="preserve">8. </w:t>
      </w:r>
      <w:proofErr w:type="gramStart"/>
      <w:r w:rsidRPr="00D32FAE">
        <w:rPr>
          <w:sz w:val="26"/>
          <w:szCs w:val="26"/>
        </w:rPr>
        <w:t>Контроль за</w:t>
      </w:r>
      <w:proofErr w:type="gramEnd"/>
      <w:r w:rsidRPr="00D32FA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32FAE">
        <w:rPr>
          <w:sz w:val="26"/>
          <w:szCs w:val="26"/>
        </w:rPr>
        <w:t>С.А.Кузнецова</w:t>
      </w:r>
      <w:proofErr w:type="spellEnd"/>
      <w:r w:rsidRPr="00D32FAE">
        <w:rPr>
          <w:sz w:val="26"/>
          <w:szCs w:val="26"/>
        </w:rPr>
        <w:t>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B61207" w:rsidRDefault="00B61207" w:rsidP="004D2212">
      <w:pPr>
        <w:jc w:val="both"/>
        <w:rPr>
          <w:sz w:val="26"/>
          <w:szCs w:val="26"/>
        </w:rPr>
      </w:pPr>
    </w:p>
    <w:p w:rsidR="00B61207" w:rsidRDefault="00B61207" w:rsidP="004D2212">
      <w:pPr>
        <w:jc w:val="both"/>
        <w:rPr>
          <w:sz w:val="26"/>
          <w:szCs w:val="26"/>
        </w:rPr>
      </w:pPr>
    </w:p>
    <w:p w:rsidR="00B61207" w:rsidRDefault="00B6120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61207" w:rsidRDefault="00B61207" w:rsidP="004D2212">
      <w:pPr>
        <w:jc w:val="both"/>
        <w:rPr>
          <w:sz w:val="22"/>
          <w:szCs w:val="22"/>
        </w:rPr>
      </w:pPr>
    </w:p>
    <w:p w:rsidR="00B61207" w:rsidRDefault="00B61207" w:rsidP="00B6120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61207" w:rsidRPr="00B61207" w:rsidRDefault="00B61207" w:rsidP="00B61207">
      <w:pPr>
        <w:autoSpaceDE w:val="0"/>
        <w:ind w:left="6237"/>
        <w:jc w:val="center"/>
      </w:pPr>
      <w:r w:rsidRPr="00B61207">
        <w:lastRenderedPageBreak/>
        <w:t>Утвержден</w:t>
      </w:r>
    </w:p>
    <w:p w:rsidR="00B61207" w:rsidRPr="00B61207" w:rsidRDefault="00B61207" w:rsidP="00B61207">
      <w:pPr>
        <w:autoSpaceDE w:val="0"/>
        <w:ind w:left="6237"/>
        <w:jc w:val="center"/>
      </w:pPr>
      <w:r w:rsidRPr="00B61207">
        <w:t xml:space="preserve">постановлением администрации городского округа город Шахунья </w:t>
      </w:r>
    </w:p>
    <w:p w:rsidR="00B61207" w:rsidRPr="00B61207" w:rsidRDefault="00B61207" w:rsidP="00B61207">
      <w:pPr>
        <w:autoSpaceDE w:val="0"/>
        <w:ind w:left="6237"/>
        <w:jc w:val="center"/>
      </w:pPr>
      <w:r w:rsidRPr="00B61207">
        <w:t>Нижегородской области</w:t>
      </w:r>
    </w:p>
    <w:p w:rsidR="00B61207" w:rsidRPr="00B61207" w:rsidRDefault="00B61207" w:rsidP="00B61207">
      <w:pPr>
        <w:autoSpaceDE w:val="0"/>
        <w:ind w:left="6237"/>
        <w:jc w:val="center"/>
      </w:pPr>
      <w:r w:rsidRPr="00B61207">
        <w:t xml:space="preserve">  от 07.07.2020 г. № 545</w:t>
      </w:r>
    </w:p>
    <w:p w:rsidR="00B61207" w:rsidRPr="00180EEA" w:rsidRDefault="00B61207" w:rsidP="00B61207">
      <w:pPr>
        <w:autoSpaceDE w:val="0"/>
        <w:ind w:left="6946"/>
        <w:jc w:val="both"/>
        <w:rPr>
          <w:sz w:val="25"/>
          <w:szCs w:val="25"/>
        </w:rPr>
      </w:pPr>
    </w:p>
    <w:p w:rsidR="00B61207" w:rsidRPr="00180EEA" w:rsidRDefault="00B61207" w:rsidP="00B61207">
      <w:pPr>
        <w:pStyle w:val="af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80EEA">
        <w:rPr>
          <w:rFonts w:ascii="Times New Roman" w:hAnsi="Times New Roman" w:cs="Times New Roman"/>
          <w:b/>
          <w:sz w:val="25"/>
          <w:szCs w:val="25"/>
        </w:rPr>
        <w:t>Состав комиссии</w:t>
      </w:r>
    </w:p>
    <w:p w:rsidR="00B61207" w:rsidRPr="00180EEA" w:rsidRDefault="00B61207" w:rsidP="00B61207">
      <w:pPr>
        <w:pStyle w:val="af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80EEA">
        <w:rPr>
          <w:rFonts w:ascii="Times New Roman" w:hAnsi="Times New Roman" w:cs="Times New Roman"/>
          <w:b/>
          <w:sz w:val="25"/>
          <w:szCs w:val="25"/>
        </w:rPr>
        <w:t xml:space="preserve"> по оценке готовности к эксплуатации в осенне-зимний период 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  <w:r w:rsidRPr="00180EEA">
        <w:rPr>
          <w:rFonts w:ascii="Times New Roman" w:hAnsi="Times New Roman" w:cs="Times New Roman"/>
          <w:b/>
          <w:sz w:val="25"/>
          <w:szCs w:val="25"/>
        </w:rPr>
        <w:t>-20</w:t>
      </w:r>
      <w:r>
        <w:rPr>
          <w:rFonts w:ascii="Times New Roman" w:hAnsi="Times New Roman" w:cs="Times New Roman"/>
          <w:b/>
          <w:sz w:val="25"/>
          <w:szCs w:val="25"/>
        </w:rPr>
        <w:t>21</w:t>
      </w:r>
      <w:r w:rsidRPr="00180EEA">
        <w:rPr>
          <w:rFonts w:ascii="Times New Roman" w:hAnsi="Times New Roman" w:cs="Times New Roman"/>
          <w:b/>
          <w:sz w:val="25"/>
          <w:szCs w:val="25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319"/>
        <w:gridCol w:w="8172"/>
      </w:tblGrid>
      <w:tr w:rsidR="00B61207" w:rsidRPr="00180EEA" w:rsidTr="00E71C35">
        <w:trPr>
          <w:trHeight w:val="33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С.А. Кузнец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B61207" w:rsidRPr="00180EEA" w:rsidTr="00E71C35">
        <w:trPr>
          <w:trHeight w:val="508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А.С. Смирн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B61207" w:rsidRPr="00180EEA" w:rsidTr="00E71C35">
        <w:trPr>
          <w:trHeight w:val="1855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Ю.Н. Козлов</w:t>
            </w: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А.Г. </w:t>
            </w:r>
            <w:proofErr w:type="spellStart"/>
            <w:r w:rsidRPr="00180EEA">
              <w:rPr>
                <w:sz w:val="25"/>
                <w:szCs w:val="25"/>
              </w:rPr>
              <w:t>Багерян</w:t>
            </w:r>
            <w:proofErr w:type="spellEnd"/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Н.Н. Епифанова</w:t>
            </w: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М.Л. Политов</w:t>
            </w: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А.Г. Кузнец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специалист по ЖКХ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, секретарь комиссии;</w:t>
            </w: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</w:p>
          <w:p w:rsidR="00B61207" w:rsidRPr="00180EEA" w:rsidRDefault="00B61207" w:rsidP="00E71C35">
            <w:pPr>
              <w:tabs>
                <w:tab w:val="left" w:pos="1860"/>
              </w:tabs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ab/>
              <w:t>Члены комиссии:</w:t>
            </w: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B61207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директор ГКУ НО «Управление социальной защиты населения городского округа город Шахунья Нижегородской области» </w:t>
            </w: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(по согласованию);</w:t>
            </w: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начальник сектора по спорту администрации городского округа город Шахунья Нижегородской области;</w:t>
            </w:r>
          </w:p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директор МКУК «Центр организационно – методической работы учреждений культуры городского округа город Шахунья Нижегородской области;</w:t>
            </w:r>
          </w:p>
        </w:tc>
      </w:tr>
      <w:tr w:rsidR="00B61207" w:rsidRPr="00180EEA" w:rsidTr="00E71C35">
        <w:trPr>
          <w:trHeight w:val="508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В.Ю. Смирн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начальник </w:t>
            </w:r>
            <w:proofErr w:type="spellStart"/>
            <w:r w:rsidRPr="00180EEA">
              <w:rPr>
                <w:sz w:val="25"/>
                <w:szCs w:val="25"/>
              </w:rPr>
              <w:t>Уренского</w:t>
            </w:r>
            <w:proofErr w:type="spellEnd"/>
            <w:r w:rsidRPr="00180EEA">
              <w:rPr>
                <w:sz w:val="25"/>
                <w:szCs w:val="25"/>
              </w:rPr>
              <w:t xml:space="preserve"> отдела государственной жилищной инспекции Нижегородской области – старший государственный жилищный инспектор Нижегородской области (по согласованию);</w:t>
            </w:r>
          </w:p>
        </w:tc>
      </w:tr>
      <w:tr w:rsidR="00B61207" w:rsidRPr="00180EEA" w:rsidTr="00E71C35">
        <w:trPr>
          <w:trHeight w:val="1222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Д.П. Плотник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начальник </w:t>
            </w:r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>Тоншаевском</w:t>
            </w:r>
            <w:proofErr w:type="spellEnd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 xml:space="preserve">, Тонкинском, </w:t>
            </w:r>
            <w:proofErr w:type="spellStart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>Шарангском</w:t>
            </w:r>
            <w:proofErr w:type="spellEnd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 xml:space="preserve">, Ветлужском, </w:t>
            </w:r>
            <w:proofErr w:type="spellStart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>Уренском</w:t>
            </w:r>
            <w:proofErr w:type="spellEnd"/>
            <w:r w:rsidRPr="00180EEA">
              <w:rPr>
                <w:rStyle w:val="ad"/>
                <w:b w:val="0"/>
                <w:sz w:val="25"/>
                <w:szCs w:val="25"/>
                <w:shd w:val="clear" w:color="auto" w:fill="FFFFFF"/>
              </w:rPr>
              <w:t xml:space="preserve"> районах (по согласованию);</w:t>
            </w:r>
          </w:p>
        </w:tc>
      </w:tr>
      <w:tr w:rsidR="00B61207" w:rsidRPr="00180EEA" w:rsidTr="00E71C35">
        <w:trPr>
          <w:trHeight w:val="508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С.Н. Золот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лавный врач ГБЗУ НО «Шахунская центральная районная больница» (по согласованию);</w:t>
            </w:r>
          </w:p>
        </w:tc>
      </w:tr>
      <w:tr w:rsidR="00B61207" w:rsidRPr="00180EEA" w:rsidTr="00E71C35">
        <w:trPr>
          <w:trHeight w:val="33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.В.Лёвушкин</w:t>
            </w:r>
            <w:proofErr w:type="spellEnd"/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директор </w:t>
            </w:r>
            <w:proofErr w:type="spellStart"/>
            <w:r w:rsidRPr="00180EEA">
              <w:rPr>
                <w:sz w:val="25"/>
                <w:szCs w:val="25"/>
              </w:rPr>
              <w:t>Шахунского</w:t>
            </w:r>
            <w:proofErr w:type="spellEnd"/>
            <w:r w:rsidRPr="00180EEA">
              <w:rPr>
                <w:sz w:val="25"/>
                <w:szCs w:val="25"/>
              </w:rPr>
              <w:t xml:space="preserve"> филиала АО «Нижегородская областная коммунальная компания»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А.А. Малик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АО «Молоко»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А.В. Медведе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АО «ДРСП» (по согласованию);</w:t>
            </w:r>
          </w:p>
        </w:tc>
      </w:tr>
      <w:tr w:rsidR="00B61207" w:rsidRPr="00180EEA" w:rsidTr="00E71C35">
        <w:trPr>
          <w:trHeight w:val="33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Л.Д. </w:t>
            </w:r>
            <w:proofErr w:type="spellStart"/>
            <w:r w:rsidRPr="00180EEA">
              <w:rPr>
                <w:sz w:val="25"/>
                <w:szCs w:val="25"/>
              </w:rPr>
              <w:t>Хмелянина</w:t>
            </w:r>
            <w:proofErr w:type="spellEnd"/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начальник </w:t>
            </w:r>
            <w:proofErr w:type="spellStart"/>
            <w:r w:rsidRPr="00180EEA">
              <w:rPr>
                <w:sz w:val="25"/>
                <w:szCs w:val="25"/>
              </w:rPr>
              <w:t>Шахунского</w:t>
            </w:r>
            <w:proofErr w:type="spellEnd"/>
            <w:r w:rsidRPr="00180EEA">
              <w:rPr>
                <w:sz w:val="25"/>
                <w:szCs w:val="25"/>
              </w:rPr>
              <w:t xml:space="preserve"> участка ДТВу-2 филиала ОАО «РЖД»</w:t>
            </w:r>
            <w:r>
              <w:rPr>
                <w:sz w:val="25"/>
                <w:szCs w:val="25"/>
              </w:rPr>
              <w:t xml:space="preserve">            </w:t>
            </w:r>
            <w:r w:rsidRPr="00180EEA">
              <w:rPr>
                <w:sz w:val="25"/>
                <w:szCs w:val="25"/>
              </w:rPr>
              <w:t xml:space="preserve"> (по согласованию); </w:t>
            </w:r>
          </w:p>
        </w:tc>
      </w:tr>
      <w:tr w:rsidR="00B61207" w:rsidRPr="00180EEA" w:rsidTr="00E71C35">
        <w:trPr>
          <w:trHeight w:val="33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М.С. </w:t>
            </w:r>
            <w:proofErr w:type="spellStart"/>
            <w:r w:rsidRPr="00180EEA">
              <w:rPr>
                <w:sz w:val="25"/>
                <w:szCs w:val="25"/>
              </w:rPr>
              <w:t>Дербенева</w:t>
            </w:r>
            <w:proofErr w:type="spellEnd"/>
          </w:p>
        </w:tc>
        <w:tc>
          <w:tcPr>
            <w:tcW w:w="8172" w:type="dxa"/>
          </w:tcPr>
          <w:p w:rsidR="00B61207" w:rsidRPr="00180EEA" w:rsidRDefault="00B61207" w:rsidP="00E71C35">
            <w:pPr>
              <w:jc w:val="both"/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ООО «</w:t>
            </w:r>
            <w:proofErr w:type="spellStart"/>
            <w:r w:rsidRPr="00180EEA">
              <w:rPr>
                <w:sz w:val="25"/>
                <w:szCs w:val="25"/>
              </w:rPr>
              <w:t>Домоуправляющая</w:t>
            </w:r>
            <w:proofErr w:type="spellEnd"/>
            <w:r w:rsidRPr="00180EEA">
              <w:rPr>
                <w:sz w:val="25"/>
                <w:szCs w:val="25"/>
              </w:rPr>
              <w:t xml:space="preserve"> компания»</w:t>
            </w:r>
            <w:r>
              <w:rPr>
                <w:sz w:val="25"/>
                <w:szCs w:val="25"/>
              </w:rPr>
              <w:t xml:space="preserve">                </w:t>
            </w:r>
            <w:r w:rsidRPr="00180EEA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М.А. </w:t>
            </w:r>
            <w:proofErr w:type="spellStart"/>
            <w:r w:rsidRPr="00180EEA">
              <w:rPr>
                <w:sz w:val="25"/>
                <w:szCs w:val="25"/>
              </w:rPr>
              <w:t>Курдин</w:t>
            </w:r>
            <w:proofErr w:type="spellEnd"/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ООО «Локомотив»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lastRenderedPageBreak/>
              <w:t>Н.В. Кузнец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генеральный директор ООО «ДУК </w:t>
            </w:r>
            <w:proofErr w:type="spellStart"/>
            <w:r w:rsidRPr="00180EEA">
              <w:rPr>
                <w:sz w:val="25"/>
                <w:szCs w:val="25"/>
              </w:rPr>
              <w:t>Сява</w:t>
            </w:r>
            <w:proofErr w:type="spellEnd"/>
            <w:r w:rsidRPr="00180EEA">
              <w:rPr>
                <w:sz w:val="25"/>
                <w:szCs w:val="25"/>
              </w:rPr>
              <w:t>»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М.Л. Дрон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директор МУП «ШОКС»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В.Г. Коробейников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ООО «Тепло»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С.Е. </w:t>
            </w:r>
            <w:proofErr w:type="spellStart"/>
            <w:r w:rsidRPr="00180EEA">
              <w:rPr>
                <w:sz w:val="25"/>
                <w:szCs w:val="25"/>
              </w:rPr>
              <w:t>Скуднов</w:t>
            </w:r>
            <w:proofErr w:type="spellEnd"/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ООО «Управляющая компания «Шахунья»</w:t>
            </w:r>
            <w:r>
              <w:rPr>
                <w:sz w:val="25"/>
                <w:szCs w:val="25"/>
              </w:rPr>
              <w:t xml:space="preserve">      </w:t>
            </w:r>
            <w:r w:rsidRPr="00180EEA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B61207" w:rsidRPr="00180EEA" w:rsidTr="00E71C35">
        <w:trPr>
          <w:trHeight w:val="33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В.В. Чистякова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генеральный директор ООО «</w:t>
            </w:r>
            <w:proofErr w:type="spellStart"/>
            <w:r w:rsidRPr="00180EEA">
              <w:rPr>
                <w:sz w:val="25"/>
                <w:szCs w:val="25"/>
              </w:rPr>
              <w:t>ЭкоТеплоСервис</w:t>
            </w:r>
            <w:proofErr w:type="spellEnd"/>
            <w:r w:rsidRPr="00180EEA">
              <w:rPr>
                <w:sz w:val="25"/>
                <w:szCs w:val="25"/>
              </w:rPr>
              <w:t>-Шахунья»</w:t>
            </w:r>
            <w:r>
              <w:rPr>
                <w:sz w:val="25"/>
                <w:szCs w:val="25"/>
              </w:rPr>
              <w:t xml:space="preserve">                    </w:t>
            </w:r>
            <w:r w:rsidRPr="00180EEA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В. Черных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и. о. </w:t>
            </w:r>
            <w:r w:rsidRPr="00180EEA">
              <w:rPr>
                <w:sz w:val="25"/>
                <w:szCs w:val="25"/>
              </w:rPr>
              <w:t>директор</w:t>
            </w:r>
            <w:r>
              <w:rPr>
                <w:sz w:val="25"/>
                <w:szCs w:val="25"/>
              </w:rPr>
              <w:t>а</w:t>
            </w:r>
            <w:r w:rsidRPr="00180EEA">
              <w:rPr>
                <w:sz w:val="25"/>
                <w:szCs w:val="25"/>
              </w:rPr>
              <w:t xml:space="preserve"> МУП «Водоканал»;</w:t>
            </w:r>
          </w:p>
        </w:tc>
      </w:tr>
      <w:tr w:rsidR="00B61207" w:rsidRPr="00180EEA" w:rsidTr="00E71C35">
        <w:trPr>
          <w:trHeight w:val="169"/>
        </w:trPr>
        <w:tc>
          <w:tcPr>
            <w:tcW w:w="2319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Н.В. Копытова</w:t>
            </w:r>
          </w:p>
        </w:tc>
        <w:tc>
          <w:tcPr>
            <w:tcW w:w="8172" w:type="dxa"/>
          </w:tcPr>
          <w:p w:rsidR="00B61207" w:rsidRPr="00180EEA" w:rsidRDefault="00B61207" w:rsidP="00E71C35">
            <w:pPr>
              <w:rPr>
                <w:sz w:val="25"/>
                <w:szCs w:val="25"/>
              </w:rPr>
            </w:pPr>
            <w:r w:rsidRPr="00180EEA">
              <w:rPr>
                <w:sz w:val="25"/>
                <w:szCs w:val="25"/>
              </w:rPr>
              <w:t>- индивидуальный предприниматель  «Копытова Н.В.»</w:t>
            </w:r>
            <w:r>
              <w:rPr>
                <w:sz w:val="25"/>
                <w:szCs w:val="25"/>
              </w:rPr>
              <w:t xml:space="preserve">                           </w:t>
            </w:r>
            <w:r w:rsidRPr="00180EEA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D94313" w:rsidRPr="00180EEA" w:rsidTr="004D7990">
        <w:trPr>
          <w:trHeight w:val="169"/>
        </w:trPr>
        <w:tc>
          <w:tcPr>
            <w:tcW w:w="10491" w:type="dxa"/>
            <w:gridSpan w:val="2"/>
          </w:tcPr>
          <w:p w:rsidR="00D94313" w:rsidRPr="00180EEA" w:rsidRDefault="00D94313" w:rsidP="00D9431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180EEA">
              <w:rPr>
                <w:sz w:val="25"/>
                <w:szCs w:val="25"/>
              </w:rPr>
              <w:t>редставитель Федеральной службы по экологическому, технологическому и атомному надзору (по согласованию).</w:t>
            </w:r>
          </w:p>
        </w:tc>
      </w:tr>
    </w:tbl>
    <w:p w:rsidR="00B61207" w:rsidRPr="00180EEA" w:rsidRDefault="00B61207" w:rsidP="00B61207">
      <w:pPr>
        <w:tabs>
          <w:tab w:val="left" w:pos="6804"/>
          <w:tab w:val="right" w:pos="9354"/>
        </w:tabs>
        <w:autoSpaceDE w:val="0"/>
        <w:ind w:left="6946"/>
        <w:jc w:val="both"/>
        <w:rPr>
          <w:sz w:val="25"/>
          <w:szCs w:val="25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</w:t>
      </w: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Default="00B61207" w:rsidP="00B61207">
      <w:pPr>
        <w:autoSpaceDE w:val="0"/>
        <w:ind w:left="6946"/>
        <w:jc w:val="center"/>
        <w:rPr>
          <w:sz w:val="20"/>
          <w:szCs w:val="20"/>
        </w:rPr>
      </w:pPr>
    </w:p>
    <w:p w:rsidR="00B61207" w:rsidRPr="00B61207" w:rsidRDefault="00B61207" w:rsidP="00B61207">
      <w:pPr>
        <w:autoSpaceDE w:val="0"/>
        <w:ind w:left="6096"/>
        <w:jc w:val="center"/>
      </w:pPr>
      <w:r w:rsidRPr="00B61207">
        <w:lastRenderedPageBreak/>
        <w:t>Утверждено</w:t>
      </w:r>
    </w:p>
    <w:p w:rsidR="00B61207" w:rsidRPr="00B61207" w:rsidRDefault="00B61207" w:rsidP="00B61207">
      <w:pPr>
        <w:autoSpaceDE w:val="0"/>
        <w:ind w:left="6096"/>
        <w:jc w:val="center"/>
      </w:pPr>
      <w:r w:rsidRPr="00B61207">
        <w:t xml:space="preserve">постановлением администрации городского округа город Шахунья </w:t>
      </w:r>
    </w:p>
    <w:p w:rsidR="00B61207" w:rsidRPr="00B61207" w:rsidRDefault="00B61207" w:rsidP="00B61207">
      <w:pPr>
        <w:autoSpaceDE w:val="0"/>
        <w:ind w:left="6096"/>
        <w:jc w:val="center"/>
      </w:pPr>
      <w:r w:rsidRPr="00B61207">
        <w:t>Нижегородской области</w:t>
      </w:r>
    </w:p>
    <w:p w:rsidR="00B61207" w:rsidRPr="00B61207" w:rsidRDefault="00B61207" w:rsidP="00B61207">
      <w:pPr>
        <w:autoSpaceDE w:val="0"/>
        <w:ind w:left="6096"/>
        <w:jc w:val="center"/>
      </w:pPr>
      <w:r w:rsidRPr="00B61207">
        <w:t xml:space="preserve"> от </w:t>
      </w:r>
      <w:r>
        <w:t>07.07.</w:t>
      </w:r>
      <w:r w:rsidRPr="00B61207">
        <w:t>2020 г.</w:t>
      </w:r>
      <w:r>
        <w:t xml:space="preserve"> № 545</w:t>
      </w:r>
    </w:p>
    <w:p w:rsidR="00B61207" w:rsidRPr="00E831DC" w:rsidRDefault="00B61207" w:rsidP="00B61207">
      <w:pPr>
        <w:tabs>
          <w:tab w:val="left" w:pos="6804"/>
          <w:tab w:val="right" w:pos="9354"/>
        </w:tabs>
        <w:autoSpaceDE w:val="0"/>
        <w:ind w:left="6946"/>
        <w:jc w:val="both"/>
        <w:rPr>
          <w:sz w:val="20"/>
          <w:szCs w:val="20"/>
        </w:rPr>
      </w:pPr>
    </w:p>
    <w:p w:rsidR="00B61207" w:rsidRPr="00061E46" w:rsidRDefault="00B61207" w:rsidP="00B61207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1207" w:rsidRPr="00180EEA" w:rsidRDefault="00B61207" w:rsidP="00B61207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EA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:rsidR="00B61207" w:rsidRPr="00180EEA" w:rsidRDefault="00B61207" w:rsidP="00B61207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EA">
        <w:rPr>
          <w:rFonts w:ascii="Times New Roman" w:hAnsi="Times New Roman" w:cs="Times New Roman"/>
          <w:b/>
          <w:sz w:val="24"/>
          <w:szCs w:val="24"/>
        </w:rPr>
        <w:t>по оценке готовности к эксплуатации в осенне-зимний период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80EE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180EEA">
        <w:rPr>
          <w:rFonts w:ascii="Times New Roman" w:hAnsi="Times New Roman" w:cs="Times New Roman"/>
          <w:b/>
          <w:sz w:val="24"/>
          <w:szCs w:val="24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B61207" w:rsidRDefault="00B61207" w:rsidP="00B61207">
      <w:pPr>
        <w:rPr>
          <w:lang w:eastAsia="ar-SA"/>
        </w:rPr>
      </w:pPr>
    </w:p>
    <w:p w:rsidR="00D94313" w:rsidRPr="00D94313" w:rsidRDefault="00D94313" w:rsidP="00D94313">
      <w:pPr>
        <w:jc w:val="center"/>
        <w:rPr>
          <w:b/>
          <w:lang w:eastAsia="ar-SA"/>
        </w:rPr>
      </w:pPr>
      <w:r w:rsidRPr="00D94313">
        <w:rPr>
          <w:b/>
          <w:lang w:eastAsia="ar-SA"/>
        </w:rPr>
        <w:t>1. Положение о комиссии</w:t>
      </w:r>
    </w:p>
    <w:p w:rsidR="00D94313" w:rsidRPr="00180EEA" w:rsidRDefault="00D94313" w:rsidP="00B61207">
      <w:pPr>
        <w:rPr>
          <w:lang w:eastAsia="ar-SA"/>
        </w:rPr>
      </w:pPr>
    </w:p>
    <w:p w:rsidR="00B61207" w:rsidRPr="00180EEA" w:rsidRDefault="00B61207" w:rsidP="00B61207">
      <w:pPr>
        <w:pStyle w:val="af4"/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color w:val="333333"/>
          <w:sz w:val="24"/>
          <w:szCs w:val="24"/>
        </w:rPr>
        <w:t>1.1</w:t>
      </w:r>
      <w:r w:rsidRPr="00180E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0EEA">
        <w:rPr>
          <w:rFonts w:ascii="Times New Roman" w:hAnsi="Times New Roman" w:cs="Times New Roman"/>
          <w:sz w:val="24"/>
          <w:szCs w:val="24"/>
        </w:rPr>
        <w:t>Комиссия по оценке готовности к эксплуатации в осенне-зимни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80E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80EEA">
        <w:rPr>
          <w:rFonts w:ascii="Times New Roman" w:hAnsi="Times New Roman" w:cs="Times New Roman"/>
          <w:sz w:val="24"/>
          <w:szCs w:val="24"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(далее – Комиссия) является координационным органом администрации городского округа город Шахунья Нижегородской области по рассмотрению вопросов, подготовке предложений и определению приоритетных задач, направленных на обеспечение готовности к эксплуатации в осенне-зимни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80E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80EEA">
        <w:rPr>
          <w:rFonts w:ascii="Times New Roman" w:hAnsi="Times New Roman" w:cs="Times New Roman"/>
          <w:sz w:val="24"/>
          <w:szCs w:val="24"/>
        </w:rPr>
        <w:t xml:space="preserve"> годов теплоснабжающих организаций</w:t>
      </w:r>
      <w:proofErr w:type="gramEnd"/>
      <w:r w:rsidRPr="00180EEA">
        <w:rPr>
          <w:rFonts w:ascii="Times New Roman" w:hAnsi="Times New Roman" w:cs="Times New Roman"/>
          <w:sz w:val="24"/>
          <w:szCs w:val="24"/>
        </w:rPr>
        <w:t xml:space="preserve"> и потребителей тепловой энергии.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1.2. Комиссия в своей деятельности руководствуется Конституцией РФ, Федеральным законом от 27.07.2010 №</w:t>
      </w:r>
      <w:r>
        <w:t xml:space="preserve"> </w:t>
      </w:r>
      <w:r w:rsidRPr="00180EEA">
        <w:t>190-ФЗ «О теплоснабжении», Приказом Минэнерго России от 12.03.2013 №</w:t>
      </w:r>
      <w:r>
        <w:t xml:space="preserve"> </w:t>
      </w:r>
      <w:r w:rsidRPr="00180EEA">
        <w:t>103 «Об утверждении Правил оценки готовности к отопительному периоду» и настоящим Положением.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1.3. </w:t>
      </w:r>
      <w:proofErr w:type="gramStart"/>
      <w:r w:rsidRPr="00180EEA">
        <w:t>Комиссия осуществляет свою деятельность, взаимодействуя с предприятиями, организациями и учреждениями, причастными к обеспечению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в соответствии с программой проведения проверки готовности к отопительному периоду (далее - Программа), в которой указываются:</w:t>
      </w:r>
      <w:proofErr w:type="gramEnd"/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- объекты, подлежащие проверке;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- сроки проведения проверки;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- документы, проверяемые в ходе проведения проверки.</w:t>
      </w:r>
    </w:p>
    <w:p w:rsidR="00B61207" w:rsidRPr="00180EEA" w:rsidRDefault="00B61207" w:rsidP="00B61207">
      <w:pPr>
        <w:widowControl w:val="0"/>
        <w:autoSpaceDE w:val="0"/>
        <w:jc w:val="both"/>
      </w:pPr>
    </w:p>
    <w:p w:rsidR="00B61207" w:rsidRPr="00180EEA" w:rsidRDefault="00D94313" w:rsidP="00D94313">
      <w:pPr>
        <w:shd w:val="clear" w:color="auto" w:fill="FFFFFF"/>
        <w:spacing w:before="30" w:after="30"/>
        <w:ind w:left="360"/>
        <w:jc w:val="center"/>
        <w:rPr>
          <w:b/>
        </w:rPr>
      </w:pPr>
      <w:r>
        <w:rPr>
          <w:b/>
        </w:rPr>
        <w:t xml:space="preserve">2. </w:t>
      </w:r>
      <w:r w:rsidR="00B61207" w:rsidRPr="00180EEA">
        <w:rPr>
          <w:b/>
        </w:rPr>
        <w:t>Задачи Комиссии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2.1. Организация функционирования системы обеспечения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2.2. Разработка предложений по реализации государственной политики в области обеспечения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2.3. Анализ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2.4. Участие в разработке мероприятий, направленных на обеспечение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B61207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2.5. </w:t>
      </w:r>
      <w:proofErr w:type="gramStart"/>
      <w:r w:rsidRPr="00180EEA">
        <w:t>Контроль за</w:t>
      </w:r>
      <w:proofErr w:type="gramEnd"/>
      <w:r w:rsidRPr="00180EEA">
        <w:t xml:space="preserve"> выполнением федерального и областного законодательства муниципальных правовых актов городского округа город Шахунья Нижегородской области в </w:t>
      </w:r>
      <w:r w:rsidRPr="00180EEA">
        <w:lastRenderedPageBreak/>
        <w:t>вопросах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B61207" w:rsidRDefault="00B61207" w:rsidP="00B61207">
      <w:pPr>
        <w:shd w:val="clear" w:color="auto" w:fill="FFFFFF"/>
        <w:spacing w:before="30" w:after="30"/>
        <w:jc w:val="both"/>
      </w:pPr>
    </w:p>
    <w:p w:rsidR="00B61207" w:rsidRPr="00180EEA" w:rsidRDefault="00D94313" w:rsidP="00D94313">
      <w:pPr>
        <w:shd w:val="clear" w:color="auto" w:fill="FFFFFF"/>
        <w:spacing w:before="30" w:after="30"/>
        <w:ind w:left="360"/>
        <w:jc w:val="center"/>
        <w:rPr>
          <w:b/>
        </w:rPr>
      </w:pPr>
      <w:r>
        <w:rPr>
          <w:b/>
        </w:rPr>
        <w:t xml:space="preserve">3. </w:t>
      </w:r>
      <w:r w:rsidR="00B61207" w:rsidRPr="00180EEA">
        <w:rPr>
          <w:b/>
        </w:rPr>
        <w:t>Функции Комиссии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</w:pPr>
      <w:r w:rsidRPr="00180EEA">
        <w:t>3.1. Комиссия в соответствии с возложенными на нее задачами выполняет следующие функции: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- осуществляет проверку соблюдения локальных актов предприятий, организаций и учреждений, регулирующих порядок подготовки к отопительному периоду и подлежащих проверке;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>- 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B61207" w:rsidRPr="00180EEA" w:rsidRDefault="00B61207" w:rsidP="00B61207">
      <w:pPr>
        <w:widowControl w:val="0"/>
        <w:autoSpaceDE w:val="0"/>
        <w:ind w:firstLine="709"/>
        <w:jc w:val="both"/>
      </w:pPr>
      <w:r w:rsidRPr="00180EEA">
        <w:t xml:space="preserve">- оформляет результаты проверки актом проверки готовности к отопительному периоду (далее - Акт) (приложение 1 к Положению), который составляется не позднее одного дня </w:t>
      </w:r>
      <w:proofErr w:type="gramStart"/>
      <w:r w:rsidRPr="00180EEA">
        <w:t>с даты завершения</w:t>
      </w:r>
      <w:proofErr w:type="gramEnd"/>
      <w:r w:rsidRPr="00180EEA">
        <w:t xml:space="preserve"> проверки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при наличии у Комиссии замечаний к выполнению требований по готовности или при невыполнении требований по готовности, прилагается к акту перечень замечаний (далее - Перечень) с указанием сроков их устранения;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proofErr w:type="gramStart"/>
      <w:r w:rsidRPr="00180EEA">
        <w:t>- составляется паспорт готовности к отопительному периоду (далее - Паспорт) (приложение 2 к Положению), который выдается администрацией городского округа город Шахунья Нижегородской области каждому объекту проверки в течение 15 дней с даты подписания акта,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;</w:t>
      </w:r>
      <w:proofErr w:type="gramEnd"/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проводит повторную проверку, по результатам которой составляет новый Акт, в случае устранения указанных в Перечне замечаний к выполнению (невыполнению) требований по готовности в установленные сроки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участвует в работе межведомственных конференций и совещаний по вопросам готовности к эксплуатации в осенне-зимний период теплоснабжающих организаций и потребителей тепловой энергии, оказывает содействие в реализации принятых на них рекомендаций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оказывает содействие средствам массовой информации в освещении проблем, готовности к эксплуатации в осенне-зимний период 20</w:t>
      </w:r>
      <w:r>
        <w:t>20</w:t>
      </w:r>
      <w:r w:rsidRPr="00180EEA">
        <w:t>-</w:t>
      </w:r>
      <w:r>
        <w:t>2021</w:t>
      </w:r>
      <w:r w:rsidRPr="00180EEA">
        <w:t xml:space="preserve"> годов теплоснабжающих организаций и потребителей тепловой энергии.</w:t>
      </w:r>
    </w:p>
    <w:p w:rsidR="00B61207" w:rsidRPr="00180EEA" w:rsidRDefault="00B61207" w:rsidP="00B61207">
      <w:pPr>
        <w:shd w:val="clear" w:color="auto" w:fill="FFFFFF"/>
        <w:spacing w:before="30" w:after="30"/>
        <w:jc w:val="center"/>
      </w:pPr>
    </w:p>
    <w:p w:rsidR="00B61207" w:rsidRPr="00180EEA" w:rsidRDefault="00B61207" w:rsidP="00B61207">
      <w:pPr>
        <w:numPr>
          <w:ilvl w:val="0"/>
          <w:numId w:val="48"/>
        </w:numPr>
        <w:shd w:val="clear" w:color="auto" w:fill="FFFFFF"/>
        <w:spacing w:before="30" w:after="30"/>
        <w:ind w:left="0"/>
        <w:jc w:val="center"/>
        <w:rPr>
          <w:b/>
        </w:rPr>
      </w:pPr>
      <w:r w:rsidRPr="00180EEA">
        <w:rPr>
          <w:b/>
        </w:rPr>
        <w:t>Права Комиссии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</w:pPr>
      <w:r w:rsidRPr="00180EEA">
        <w:t>4.1. Комиссия имеет право: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запрашивать в установленном порядке информацию от органов местного самоуправления городского округа, предприятий организаций и учреждений, независимо от форм собственности, необходимую для осуществления возложенных на Комиссию задач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- приглашать на заседания должностных лиц органов местного самоуправления, предприятий организаций и учреждений независимо от форм собственности, отвечающих за обеспечение готовности к эксплуатации в осенне-зимний период теплоснабжающих организаций и потребителей тепловой энергии, расположенных на территории городского округа город Шахунья Нижегородской области, по вопросам, относящимся к компетенции Комиссии, и принимать решения;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- направлять в органы исполнительной власти предложения по вопросам обеспечения готовности к эксплуатации в осенне-зимний период теплоснабжающих организаций и потребителей тепловой энергии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 xml:space="preserve">- вносить в установленном порядке предложения об отмене актов, принятых органами местного самоуправления по вопросам готовности к эксплуатации в осенне-зимний период </w:t>
      </w:r>
      <w:r w:rsidRPr="00180EEA">
        <w:lastRenderedPageBreak/>
        <w:t>теплоснабжающих организаций и потребителей тепловой энергии, противоречащих Конституции РФ, федеральным законам и иным нормативным правовым актам РФ;</w:t>
      </w:r>
    </w:p>
    <w:p w:rsidR="00B61207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- привлекать специалистов и представителей предприятий,  организаций и учреждений для проведения проверок выполнения решений, программ, проработки отдельных вопросов по обеспечению готовности к эксплуатации в осенне-зимний период теплоснабжающих организаций и потребителей тепловой энергии, а также для участия в работе Комиссии.</w:t>
      </w:r>
    </w:p>
    <w:p w:rsidR="00B61207" w:rsidRDefault="00B61207" w:rsidP="00B61207">
      <w:pPr>
        <w:shd w:val="clear" w:color="auto" w:fill="FFFFFF"/>
        <w:tabs>
          <w:tab w:val="left" w:pos="567"/>
        </w:tabs>
        <w:spacing w:before="30" w:after="30"/>
        <w:jc w:val="both"/>
      </w:pPr>
    </w:p>
    <w:p w:rsidR="00B61207" w:rsidRPr="00180EEA" w:rsidRDefault="00B61207" w:rsidP="00B61207">
      <w:pPr>
        <w:shd w:val="clear" w:color="auto" w:fill="FFFFFF"/>
        <w:tabs>
          <w:tab w:val="left" w:pos="4215"/>
        </w:tabs>
        <w:spacing w:before="30" w:after="30"/>
        <w:jc w:val="center"/>
        <w:rPr>
          <w:b/>
        </w:rPr>
      </w:pPr>
      <w:r>
        <w:rPr>
          <w:b/>
        </w:rPr>
        <w:t xml:space="preserve">5. </w:t>
      </w:r>
      <w:r w:rsidRPr="00180EEA">
        <w:rPr>
          <w:b/>
        </w:rPr>
        <w:t>Состав и организация работы Комиссии</w:t>
      </w:r>
    </w:p>
    <w:p w:rsidR="00B61207" w:rsidRPr="00180EEA" w:rsidRDefault="00B61207" w:rsidP="00B61207">
      <w:pPr>
        <w:shd w:val="clear" w:color="auto" w:fill="FFFFFF"/>
        <w:tabs>
          <w:tab w:val="left" w:pos="567"/>
        </w:tabs>
        <w:spacing w:before="30" w:after="30"/>
        <w:ind w:firstLine="709"/>
        <w:jc w:val="both"/>
      </w:pPr>
      <w:r w:rsidRPr="00180EEA">
        <w:t>5.1. Председателем Комиссии является заместитель главы администрации городского округа город Шахунья Нижегородской области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5.2. Персональный состав Комиссии утверждается постановлением администрации городского округа город Шахунья Нижегородской области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5.3. Комиссия при необходимости формирует рабочие группы, являющиеся рабочими органами комиссии.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5.4. В соответствии с Программой, в целях оценки готовности потребителей тепловой энергии к отопительному периоду Комиссия проверяет  проведенные  мероприятия с предоставлением подтверждающих документов:</w:t>
      </w:r>
    </w:p>
    <w:p w:rsidR="00B61207" w:rsidRPr="00180EEA" w:rsidRDefault="00B61207" w:rsidP="00B6120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180EE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80EEA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5"/>
      <w:bookmarkEnd w:id="1"/>
      <w:r w:rsidRPr="00180EEA">
        <w:rPr>
          <w:rFonts w:ascii="Times New Roman" w:hAnsi="Times New Roman" w:cs="Times New Roman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9) работоспособность защиты систем теплопотребления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 xml:space="preserve">10) наличие паспортов </w:t>
      </w:r>
      <w:proofErr w:type="spellStart"/>
      <w:r w:rsidRPr="00180EE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80EEA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12) плотность оборудования тепловых пунктов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0"/>
      <w:bookmarkEnd w:id="2"/>
      <w:r w:rsidRPr="00180EEA">
        <w:rPr>
          <w:rFonts w:ascii="Times New Roman" w:hAnsi="Times New Roman" w:cs="Times New Roman"/>
          <w:sz w:val="24"/>
          <w:szCs w:val="24"/>
        </w:rPr>
        <w:t>13) наличие пломб на расчетных шайбах и соплах элеваторов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11"/>
      <w:bookmarkEnd w:id="3"/>
      <w:proofErr w:type="gramStart"/>
      <w:r w:rsidRPr="00180EEA">
        <w:rPr>
          <w:rFonts w:ascii="Times New Roman" w:hAnsi="Times New Roman" w:cs="Times New Roman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180EE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80EEA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 xml:space="preserve">16) проведение испытания оборудования </w:t>
      </w:r>
      <w:proofErr w:type="spellStart"/>
      <w:r w:rsidRPr="00180EEA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180EEA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</w:t>
      </w:r>
    </w:p>
    <w:p w:rsidR="00B61207" w:rsidRPr="00180EEA" w:rsidRDefault="00B61207" w:rsidP="00B61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EA">
        <w:rPr>
          <w:rFonts w:ascii="Times New Roman" w:hAnsi="Times New Roman" w:cs="Times New Roman"/>
          <w:sz w:val="24"/>
          <w:szCs w:val="24"/>
        </w:rPr>
        <w:t>17)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;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19) наличие актов готовности к прохождению отопительного периода  теплоснабжающих предприятий к работе в отопительный период.</w:t>
      </w:r>
    </w:p>
    <w:p w:rsidR="00B61207" w:rsidRPr="00180EEA" w:rsidRDefault="00B61207" w:rsidP="00B61207">
      <w:pPr>
        <w:shd w:val="clear" w:color="auto" w:fill="FFFFFF"/>
        <w:spacing w:before="30" w:after="30"/>
        <w:jc w:val="both"/>
      </w:pPr>
    </w:p>
    <w:p w:rsidR="00B61207" w:rsidRPr="00180EEA" w:rsidRDefault="00B61207" w:rsidP="00B61207">
      <w:pPr>
        <w:numPr>
          <w:ilvl w:val="0"/>
          <w:numId w:val="50"/>
        </w:numPr>
        <w:shd w:val="clear" w:color="auto" w:fill="FFFFFF"/>
        <w:spacing w:before="30" w:after="30"/>
        <w:jc w:val="center"/>
        <w:rPr>
          <w:b/>
        </w:rPr>
      </w:pPr>
      <w:r w:rsidRPr="00180EEA">
        <w:rPr>
          <w:b/>
        </w:rPr>
        <w:t>Порядок работы Комиссии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6.1. 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t>6.2. Комиссия по результатам рассмотрения вопросов принимает решения. Решения оформляются протоколом, который подписывается председателем Комиссии.</w:t>
      </w:r>
    </w:p>
    <w:p w:rsidR="00B61207" w:rsidRPr="00180EEA" w:rsidRDefault="00B61207" w:rsidP="00B61207">
      <w:pPr>
        <w:shd w:val="clear" w:color="auto" w:fill="FFFFFF"/>
        <w:spacing w:before="30" w:after="30"/>
        <w:ind w:firstLine="709"/>
        <w:jc w:val="both"/>
      </w:pPr>
      <w:r w:rsidRPr="00180EEA">
        <w:lastRenderedPageBreak/>
        <w:t>6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тся голос председателя Комиссии.</w:t>
      </w:r>
    </w:p>
    <w:p w:rsidR="00B61207" w:rsidRPr="00697DAF" w:rsidRDefault="00B61207" w:rsidP="00B61207">
      <w:pPr>
        <w:jc w:val="both"/>
        <w:rPr>
          <w:sz w:val="26"/>
          <w:szCs w:val="26"/>
        </w:rPr>
      </w:pPr>
    </w:p>
    <w:p w:rsidR="00B61207" w:rsidRDefault="00B61207" w:rsidP="00B61207">
      <w:pPr>
        <w:pStyle w:val="af4"/>
        <w:rPr>
          <w:sz w:val="26"/>
          <w:szCs w:val="26"/>
        </w:rPr>
      </w:pPr>
    </w:p>
    <w:p w:rsidR="00B61207" w:rsidRPr="008E0ADD" w:rsidRDefault="00B61207" w:rsidP="00B61207">
      <w:pPr>
        <w:tabs>
          <w:tab w:val="left" w:pos="3915"/>
        </w:tabs>
        <w:rPr>
          <w:lang w:eastAsia="ar-SA"/>
        </w:rPr>
      </w:pPr>
      <w:r>
        <w:rPr>
          <w:lang w:eastAsia="ar-SA"/>
        </w:rPr>
        <w:tab/>
        <w:t>_____________________________</w:t>
      </w:r>
    </w:p>
    <w:p w:rsidR="00B61207" w:rsidRDefault="00B61207" w:rsidP="00B61207">
      <w:pPr>
        <w:rPr>
          <w:lang w:eastAsia="ar-SA"/>
        </w:rPr>
      </w:pPr>
    </w:p>
    <w:p w:rsidR="00B61207" w:rsidRPr="00C57167" w:rsidRDefault="00B61207" w:rsidP="00B61207">
      <w:pPr>
        <w:rPr>
          <w:lang w:eastAsia="ar-SA"/>
        </w:rPr>
      </w:pPr>
    </w:p>
    <w:p w:rsidR="00B61207" w:rsidRPr="00697DAF" w:rsidRDefault="00B61207" w:rsidP="00B61207">
      <w:pPr>
        <w:pStyle w:val="af4"/>
        <w:jc w:val="center"/>
        <w:rPr>
          <w:sz w:val="26"/>
          <w:szCs w:val="26"/>
        </w:rPr>
      </w:pPr>
    </w:p>
    <w:p w:rsidR="00B61207" w:rsidRDefault="00B61207" w:rsidP="00B6120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1207" w:rsidRDefault="00B61207">
      <w:pPr>
        <w:rPr>
          <w:sz w:val="20"/>
          <w:szCs w:val="20"/>
        </w:rPr>
      </w:pPr>
      <w:r>
        <w:br w:type="page"/>
      </w:r>
    </w:p>
    <w:p w:rsidR="00B61207" w:rsidRPr="00B344CC" w:rsidRDefault="00B61207" w:rsidP="00B344CC">
      <w:pPr>
        <w:pStyle w:val="ConsPlusNormal"/>
        <w:ind w:left="595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44CC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B344CC">
        <w:rPr>
          <w:rFonts w:ascii="Times New Roman" w:hAnsi="Times New Roman" w:cs="Times New Roman"/>
          <w:sz w:val="24"/>
          <w:szCs w:val="24"/>
        </w:rPr>
        <w:t xml:space="preserve">ожение </w:t>
      </w:r>
      <w:r w:rsidRPr="00B344CC">
        <w:rPr>
          <w:rFonts w:ascii="Times New Roman" w:hAnsi="Times New Roman" w:cs="Times New Roman"/>
          <w:sz w:val="24"/>
          <w:szCs w:val="24"/>
        </w:rPr>
        <w:t>1</w:t>
      </w:r>
    </w:p>
    <w:p w:rsidR="00B61207" w:rsidRPr="00B344CC" w:rsidRDefault="00B61207" w:rsidP="00B344CC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44CC">
        <w:rPr>
          <w:rFonts w:ascii="Times New Roman" w:hAnsi="Times New Roman" w:cs="Times New Roman"/>
          <w:sz w:val="24"/>
          <w:szCs w:val="24"/>
        </w:rPr>
        <w:t>к Положению</w:t>
      </w:r>
      <w:r w:rsidR="00B344CC" w:rsidRPr="00B344CC">
        <w:rPr>
          <w:rFonts w:ascii="Times New Roman" w:hAnsi="Times New Roman" w:cs="Times New Roman"/>
          <w:sz w:val="24"/>
          <w:szCs w:val="24"/>
        </w:rPr>
        <w:t xml:space="preserve"> по оценке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B61207" w:rsidRPr="00FB13FB" w:rsidRDefault="00B61207" w:rsidP="00B612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</w:t>
      </w: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B13F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B13FB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(место составления акта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Комис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образованна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форма документа и его реквизиты, которым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образована комиссия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от "__"_________________20__г., </w:t>
      </w:r>
      <w:r w:rsidRPr="00FB13FB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вержденной</w:t>
      </w:r>
      <w:r w:rsidRPr="00FB13F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,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(ФИО руководителя (его заместителя) органа, проводящего проверку готовности к отопительному периоду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 "__" ______ 20__г. по "__" _________20__г.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7.07.2010</w:t>
      </w:r>
      <w:r w:rsidRPr="00F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B13FB">
        <w:rPr>
          <w:rFonts w:ascii="Times New Roman" w:hAnsi="Times New Roman" w:cs="Times New Roman"/>
          <w:sz w:val="24"/>
          <w:szCs w:val="24"/>
        </w:rPr>
        <w:t>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1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B13FB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FB13FB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B13FB">
        <w:rPr>
          <w:rFonts w:ascii="Times New Roman" w:hAnsi="Times New Roman" w:cs="Times New Roman"/>
          <w:sz w:val="16"/>
          <w:szCs w:val="16"/>
        </w:rPr>
        <w:t>энергии, в отношении которого проводилась проверка готовности к отопительному периоду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........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 ходе проведения проверки  готовности  к  отопительному  периоду  комиссия установила: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B13FB">
        <w:rPr>
          <w:rFonts w:ascii="Times New Roman" w:hAnsi="Times New Roman" w:cs="Times New Roman"/>
        </w:rPr>
        <w:t xml:space="preserve"> (</w:t>
      </w:r>
      <w:r w:rsidRPr="00FB13FB">
        <w:rPr>
          <w:rFonts w:ascii="Times New Roman" w:hAnsi="Times New Roman" w:cs="Times New Roman"/>
          <w:sz w:val="16"/>
          <w:szCs w:val="16"/>
        </w:rPr>
        <w:t>готовность/неготовность к работе в отопительном периоде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B13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B13FB">
        <w:rPr>
          <w:rFonts w:ascii="Times New Roman" w:hAnsi="Times New Roman" w:cs="Times New Roman"/>
          <w:sz w:val="24"/>
          <w:szCs w:val="24"/>
        </w:rPr>
        <w:t>.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13FB">
        <w:rPr>
          <w:rFonts w:ascii="Times New Roman" w:hAnsi="Times New Roman" w:cs="Times New Roman"/>
          <w:sz w:val="24"/>
          <w:szCs w:val="24"/>
        </w:rPr>
        <w:t>/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B13FB">
        <w:rPr>
          <w:rFonts w:ascii="Times New Roman" w:hAnsi="Times New Roman" w:cs="Times New Roman"/>
          <w:sz w:val="24"/>
          <w:szCs w:val="24"/>
        </w:rPr>
        <w:t>гг.</w:t>
      </w:r>
    </w:p>
    <w:p w:rsidR="00B61207" w:rsidRPr="00FB13FB" w:rsidRDefault="008222CD" w:rsidP="00B61207">
      <w:pPr>
        <w:pStyle w:val="ConsPlusNonformat"/>
        <w:jc w:val="both"/>
        <w:rPr>
          <w:rFonts w:ascii="Times New Roman" w:hAnsi="Times New Roman" w:cs="Times New Roman"/>
        </w:rPr>
      </w:pPr>
      <w:hyperlink w:anchor="Par203" w:tooltip="Ссылка на текущий документ" w:history="1">
        <w:r w:rsidR="00B61207" w:rsidRPr="00FB13FB">
          <w:rPr>
            <w:rFonts w:ascii="Times New Roman" w:hAnsi="Times New Roman" w:cs="Times New Roman"/>
            <w:color w:val="0000FF"/>
          </w:rPr>
          <w:t>&lt;*&gt;</w:t>
        </w:r>
      </w:hyperlink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FB13FB">
        <w:rPr>
          <w:rFonts w:ascii="Times New Roman" w:hAnsi="Times New Roman" w:cs="Times New Roman"/>
        </w:rPr>
        <w:t xml:space="preserve">    _________________________________________________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FB13FB">
        <w:rPr>
          <w:rFonts w:ascii="Times New Roman" w:hAnsi="Times New Roman" w:cs="Times New Roman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3FB">
        <w:rPr>
          <w:rFonts w:ascii="Times New Roman" w:hAnsi="Times New Roman" w:cs="Times New Roman"/>
          <w:sz w:val="24"/>
          <w:szCs w:val="24"/>
        </w:rPr>
        <w:t>комиссии:</w:t>
      </w:r>
      <w:r>
        <w:rPr>
          <w:rFonts w:ascii="Times New Roman" w:hAnsi="Times New Roman" w:cs="Times New Roman"/>
        </w:rPr>
        <w:t xml:space="preserve">   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</w:rPr>
        <w:t xml:space="preserve">:      </w:t>
      </w:r>
      <w:r w:rsidRPr="00FB13FB">
        <w:rPr>
          <w:rFonts w:ascii="Times New Roman" w:hAnsi="Times New Roman" w:cs="Times New Roman"/>
        </w:rPr>
        <w:t>_________________________________________________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B13FB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"__" 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FB13FB">
        <w:rPr>
          <w:rFonts w:ascii="Times New Roman" w:hAnsi="Times New Roman" w:cs="Times New Roman"/>
          <w:sz w:val="16"/>
          <w:szCs w:val="16"/>
        </w:rPr>
        <w:t>(подпись, расшифровка подписи руководителя (его уполномоченного представителя)</w:t>
      </w:r>
      <w:proofErr w:type="gramEnd"/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B13F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теплоснабжающе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B13FB">
        <w:rPr>
          <w:rFonts w:ascii="Times New Roman" w:hAnsi="Times New Roman" w:cs="Times New Roman"/>
          <w:sz w:val="16"/>
          <w:szCs w:val="16"/>
        </w:rPr>
        <w:t xml:space="preserve">организации, </w:t>
      </w:r>
      <w:proofErr w:type="spellStart"/>
      <w:r w:rsidRPr="00FB13FB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FB13FB">
        <w:rPr>
          <w:rFonts w:ascii="Times New Roman" w:hAnsi="Times New Roman" w:cs="Times New Roman"/>
          <w:sz w:val="16"/>
          <w:szCs w:val="16"/>
        </w:rPr>
        <w:t xml:space="preserve"> организации,</w:t>
      </w:r>
    </w:p>
    <w:p w:rsidR="00B61207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 xml:space="preserve">                                   потребителя тепловой энергии, в отношении которого проводилась проверка </w:t>
      </w: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B344CC" w:rsidRDefault="00B344CC" w:rsidP="00B612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B13FB">
        <w:rPr>
          <w:rFonts w:ascii="Times New Roman" w:hAnsi="Times New Roman" w:cs="Times New Roman"/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B61207" w:rsidRPr="00FB13FB" w:rsidRDefault="00B344CC" w:rsidP="00B344C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B344CC" w:rsidRPr="00B344CC" w:rsidRDefault="00B344CC" w:rsidP="00B344CC">
      <w:pPr>
        <w:pStyle w:val="ConsPlusNormal"/>
        <w:ind w:left="595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44CC">
        <w:rPr>
          <w:rFonts w:ascii="Times New Roman" w:hAnsi="Times New Roman" w:cs="Times New Roman"/>
          <w:sz w:val="24"/>
          <w:szCs w:val="24"/>
        </w:rPr>
        <w:lastRenderedPageBreak/>
        <w:t>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D94313">
        <w:rPr>
          <w:rFonts w:ascii="Times New Roman" w:hAnsi="Times New Roman" w:cs="Times New Roman"/>
          <w:sz w:val="24"/>
          <w:szCs w:val="24"/>
        </w:rPr>
        <w:t>2</w:t>
      </w:r>
    </w:p>
    <w:p w:rsidR="00B344CC" w:rsidRPr="00B344CC" w:rsidRDefault="00B344CC" w:rsidP="00B344CC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44CC">
        <w:rPr>
          <w:rFonts w:ascii="Times New Roman" w:hAnsi="Times New Roman" w:cs="Times New Roman"/>
          <w:sz w:val="24"/>
          <w:szCs w:val="24"/>
        </w:rPr>
        <w:t>к Положению по оценке готовности к эксплуатации в осенне-зимний период 2020-2021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B61207" w:rsidRPr="00FB13FB" w:rsidRDefault="00B61207" w:rsidP="00B612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ПАСПОРТ</w:t>
      </w:r>
    </w:p>
    <w:p w:rsidR="00B61207" w:rsidRPr="00FB13FB" w:rsidRDefault="00B61207" w:rsidP="00B6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B61207" w:rsidRPr="00FB13FB" w:rsidRDefault="00B61207" w:rsidP="00B612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FB13FB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B13FB">
        <w:rPr>
          <w:rFonts w:ascii="Times New Roman" w:hAnsi="Times New Roman" w:cs="Times New Roman"/>
        </w:rPr>
        <w:t>,</w:t>
      </w:r>
    </w:p>
    <w:p w:rsidR="00B61207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7167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рганизации, </w:t>
      </w:r>
      <w:r w:rsidRPr="00C57167">
        <w:rPr>
          <w:rFonts w:ascii="Times New Roman" w:hAnsi="Times New Roman" w:cs="Times New Roman"/>
          <w:sz w:val="16"/>
          <w:szCs w:val="16"/>
        </w:rPr>
        <w:t>потребителя</w:t>
      </w:r>
      <w:proofErr w:type="gramEnd"/>
    </w:p>
    <w:p w:rsidR="00B61207" w:rsidRPr="00C57167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7167">
        <w:rPr>
          <w:rFonts w:ascii="Times New Roman" w:hAnsi="Times New Roman" w:cs="Times New Roman"/>
          <w:sz w:val="16"/>
          <w:szCs w:val="16"/>
        </w:rPr>
        <w:t xml:space="preserve"> тепловой энергии,  в </w:t>
      </w:r>
      <w:proofErr w:type="gramStart"/>
      <w:r w:rsidRPr="00C57167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C57167">
        <w:rPr>
          <w:rFonts w:ascii="Times New Roman" w:hAnsi="Times New Roman" w:cs="Times New Roman"/>
          <w:sz w:val="16"/>
          <w:szCs w:val="16"/>
        </w:rPr>
        <w:t xml:space="preserve"> которого проводила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проверка готовности к отопительному периоду)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207" w:rsidRPr="00FB13FB" w:rsidRDefault="00B61207" w:rsidP="00B6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3FB">
        <w:rPr>
          <w:rFonts w:ascii="Times New Roman" w:hAnsi="Times New Roman" w:cs="Times New Roman"/>
          <w:sz w:val="24"/>
          <w:szCs w:val="24"/>
        </w:rPr>
        <w:t>Акт проверки готовности к отопит</w:t>
      </w:r>
      <w:r>
        <w:rPr>
          <w:rFonts w:ascii="Times New Roman" w:hAnsi="Times New Roman" w:cs="Times New Roman"/>
          <w:sz w:val="24"/>
          <w:szCs w:val="24"/>
        </w:rPr>
        <w:t xml:space="preserve">ельному пери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</w:t>
      </w:r>
      <w:r w:rsidRPr="00FB13FB">
        <w:rPr>
          <w:rFonts w:ascii="Times New Roman" w:hAnsi="Times New Roman" w:cs="Times New Roman"/>
          <w:sz w:val="24"/>
          <w:szCs w:val="24"/>
        </w:rPr>
        <w:t>_____.</w:t>
      </w:r>
    </w:p>
    <w:p w:rsidR="00B61207" w:rsidRPr="00FB13FB" w:rsidRDefault="00B61207" w:rsidP="00B61207">
      <w:pPr>
        <w:pStyle w:val="ConsPlusNonformat"/>
        <w:rPr>
          <w:rFonts w:ascii="Times New Roman" w:hAnsi="Times New Roman" w:cs="Times New Roman"/>
        </w:rPr>
      </w:pPr>
    </w:p>
    <w:p w:rsidR="00B61207" w:rsidRPr="00FB13FB" w:rsidRDefault="00B61207" w:rsidP="00B61207">
      <w:pPr>
        <w:pStyle w:val="ConsPlusNonformat"/>
        <w:rPr>
          <w:rFonts w:ascii="Times New Roman" w:hAnsi="Times New Roman" w:cs="Times New Roman"/>
        </w:rPr>
      </w:pPr>
      <w:r w:rsidRPr="00FB13FB">
        <w:rPr>
          <w:rFonts w:ascii="Times New Roman" w:hAnsi="Times New Roman" w:cs="Times New Roman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B61207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7167">
        <w:rPr>
          <w:rFonts w:ascii="Times New Roman" w:hAnsi="Times New Roman" w:cs="Times New Roman"/>
          <w:sz w:val="16"/>
          <w:szCs w:val="16"/>
        </w:rPr>
        <w:t>(подпись, расшифровка подписи и печать уполномоченного 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образовавшего комиссию по</w:t>
      </w:r>
      <w:proofErr w:type="gramEnd"/>
    </w:p>
    <w:p w:rsidR="00B61207" w:rsidRDefault="00B61207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57167">
        <w:rPr>
          <w:rFonts w:ascii="Times New Roman" w:hAnsi="Times New Roman" w:cs="Times New Roman"/>
          <w:sz w:val="16"/>
          <w:szCs w:val="16"/>
        </w:rPr>
        <w:t>проведению провер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57167">
        <w:rPr>
          <w:rFonts w:ascii="Times New Roman" w:hAnsi="Times New Roman" w:cs="Times New Roman"/>
          <w:sz w:val="16"/>
          <w:szCs w:val="16"/>
        </w:rPr>
        <w:t>готовности к отопительному периоду)</w:t>
      </w:r>
    </w:p>
    <w:p w:rsidR="00B344CC" w:rsidRDefault="00B344CC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344CC" w:rsidRDefault="00B344CC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344CC" w:rsidRDefault="00B344CC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344CC" w:rsidRPr="00C57167" w:rsidRDefault="00B344CC" w:rsidP="00B612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Default="00B61207" w:rsidP="00B61207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B61207" w:rsidRPr="00B344CC" w:rsidRDefault="00B61207" w:rsidP="00B344CC">
      <w:pPr>
        <w:autoSpaceDE w:val="0"/>
        <w:ind w:left="6096"/>
        <w:jc w:val="center"/>
      </w:pPr>
      <w:r w:rsidRPr="00B344CC">
        <w:lastRenderedPageBreak/>
        <w:t>Утвержден</w:t>
      </w:r>
      <w:r w:rsidR="00B344CC" w:rsidRPr="00B344CC">
        <w:t>а</w:t>
      </w:r>
    </w:p>
    <w:p w:rsidR="00B344CC" w:rsidRPr="00B344CC" w:rsidRDefault="00B344CC" w:rsidP="00B344CC">
      <w:pPr>
        <w:autoSpaceDE w:val="0"/>
        <w:ind w:left="6096"/>
        <w:jc w:val="center"/>
      </w:pPr>
      <w:r w:rsidRPr="00B344CC">
        <w:t xml:space="preserve">постановлением администрации городского округа город Шахунья </w:t>
      </w:r>
    </w:p>
    <w:p w:rsidR="00B344CC" w:rsidRPr="00B344CC" w:rsidRDefault="00B344CC" w:rsidP="00B344CC">
      <w:pPr>
        <w:autoSpaceDE w:val="0"/>
        <w:ind w:left="6096"/>
        <w:jc w:val="center"/>
      </w:pPr>
      <w:r w:rsidRPr="00B344CC">
        <w:t>Нижегородской области</w:t>
      </w:r>
    </w:p>
    <w:p w:rsidR="00B344CC" w:rsidRPr="00B344CC" w:rsidRDefault="00B344CC" w:rsidP="00B344CC">
      <w:pPr>
        <w:autoSpaceDE w:val="0"/>
        <w:ind w:left="6096"/>
        <w:jc w:val="center"/>
      </w:pPr>
      <w:r w:rsidRPr="00B344CC">
        <w:t xml:space="preserve"> от 07.07.2020 г. № 545</w:t>
      </w:r>
    </w:p>
    <w:p w:rsidR="00B61207" w:rsidRPr="00D307A1" w:rsidRDefault="00B61207" w:rsidP="00B61207">
      <w:pPr>
        <w:widowControl w:val="0"/>
        <w:autoSpaceDE w:val="0"/>
        <w:jc w:val="right"/>
      </w:pPr>
    </w:p>
    <w:p w:rsidR="00B61207" w:rsidRPr="00D307A1" w:rsidRDefault="00B61207" w:rsidP="00B61207">
      <w:pPr>
        <w:widowControl w:val="0"/>
        <w:autoSpaceDE w:val="0"/>
        <w:jc w:val="right"/>
      </w:pPr>
    </w:p>
    <w:p w:rsidR="00B61207" w:rsidRPr="00D307A1" w:rsidRDefault="00B61207" w:rsidP="00B61207">
      <w:pPr>
        <w:widowControl w:val="0"/>
        <w:autoSpaceDE w:val="0"/>
        <w:jc w:val="center"/>
        <w:rPr>
          <w:b/>
        </w:rPr>
      </w:pPr>
      <w:r w:rsidRPr="00D307A1">
        <w:rPr>
          <w:b/>
        </w:rPr>
        <w:t>Программа проведения проверки</w:t>
      </w:r>
    </w:p>
    <w:p w:rsidR="00B61207" w:rsidRPr="00D307A1" w:rsidRDefault="00B61207" w:rsidP="00B61207">
      <w:pPr>
        <w:widowControl w:val="0"/>
        <w:autoSpaceDE w:val="0"/>
        <w:jc w:val="center"/>
        <w:rPr>
          <w:b/>
        </w:rPr>
      </w:pPr>
      <w:r w:rsidRPr="00D307A1">
        <w:rPr>
          <w:b/>
        </w:rPr>
        <w:t xml:space="preserve"> готовности к эксплуатации в осенне-зимний период </w:t>
      </w:r>
      <w:r>
        <w:rPr>
          <w:b/>
        </w:rPr>
        <w:t>2020</w:t>
      </w:r>
      <w:r w:rsidRPr="00D307A1">
        <w:rPr>
          <w:b/>
        </w:rPr>
        <w:t>-</w:t>
      </w:r>
      <w:r>
        <w:rPr>
          <w:b/>
        </w:rPr>
        <w:t>2021</w:t>
      </w:r>
      <w:r w:rsidRPr="00D307A1">
        <w:rPr>
          <w:b/>
        </w:rPr>
        <w:t xml:space="preserve">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B61207" w:rsidRPr="00265887" w:rsidRDefault="00B61207" w:rsidP="00B61207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widowControl w:val="0"/>
              <w:autoSpaceDE w:val="0"/>
              <w:jc w:val="center"/>
            </w:pPr>
            <w:r w:rsidRPr="008B6439">
              <w:t>Дата проведения</w:t>
            </w:r>
          </w:p>
          <w:p w:rsidR="00B61207" w:rsidRPr="008B6439" w:rsidRDefault="00B61207" w:rsidP="00E71C35">
            <w:pPr>
              <w:widowControl w:val="0"/>
              <w:autoSpaceDE w:val="0"/>
              <w:jc w:val="center"/>
            </w:pP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center"/>
            </w:pPr>
            <w:r w:rsidRPr="008B6439">
              <w:t>Объекты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2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Многоквартирные дома, находящиеся на обслуживании: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>
              <w:t xml:space="preserve">- ООО «ДУК </w:t>
            </w:r>
            <w:proofErr w:type="spellStart"/>
            <w:r>
              <w:t>Сява</w:t>
            </w:r>
            <w:proofErr w:type="spellEnd"/>
            <w:r w:rsidRPr="008B6439">
              <w:t>»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 ООО «Тепло»</w:t>
            </w:r>
          </w:p>
        </w:tc>
      </w:tr>
      <w:tr w:rsidR="00B61207" w:rsidRPr="008B6439" w:rsidTr="00E71C35">
        <w:trPr>
          <w:trHeight w:val="942"/>
        </w:trPr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3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Многоквартирные дома, находящиеся на обслуживании: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Домоуправляющая</w:t>
            </w:r>
            <w:proofErr w:type="spellEnd"/>
            <w:r w:rsidRPr="008B6439">
              <w:t xml:space="preserve"> компания»;</w:t>
            </w:r>
          </w:p>
          <w:p w:rsidR="00B61207" w:rsidRDefault="00B61207" w:rsidP="00E71C35">
            <w:pPr>
              <w:widowControl w:val="0"/>
              <w:autoSpaceDE w:val="0"/>
              <w:jc w:val="both"/>
            </w:pPr>
            <w:r>
              <w:t>- ООО «Локомотив</w:t>
            </w:r>
            <w:r w:rsidRPr="008B6439">
              <w:t>»</w:t>
            </w:r>
            <w:r>
              <w:t>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ООО «Управляющая компания «Шахунья»</w:t>
            </w:r>
          </w:p>
        </w:tc>
      </w:tr>
      <w:tr w:rsidR="00B61207" w:rsidRPr="008B6439" w:rsidTr="00E71C35">
        <w:trPr>
          <w:trHeight w:val="1499"/>
        </w:trPr>
        <w:tc>
          <w:tcPr>
            <w:tcW w:w="9781" w:type="dxa"/>
            <w:gridSpan w:val="2"/>
          </w:tcPr>
          <w:p w:rsidR="00B61207" w:rsidRDefault="00B61207" w:rsidP="00E71C35">
            <w:pPr>
              <w:widowControl w:val="0"/>
              <w:tabs>
                <w:tab w:val="left" w:pos="365"/>
              </w:tabs>
              <w:autoSpaceDE w:val="0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:rsidR="00B61207" w:rsidRPr="008B6439" w:rsidRDefault="00B61207" w:rsidP="00B61207">
            <w:pPr>
              <w:widowControl w:val="0"/>
              <w:numPr>
                <w:ilvl w:val="0"/>
                <w:numId w:val="49"/>
              </w:numPr>
              <w:autoSpaceDE w:val="0"/>
              <w:jc w:val="both"/>
            </w:pPr>
            <w:r>
              <w:t xml:space="preserve">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:rsidR="00B61207" w:rsidRPr="008B6439" w:rsidRDefault="00B61207" w:rsidP="00B61207">
            <w:pPr>
              <w:pStyle w:val="ConsPlusNormal"/>
              <w:numPr>
                <w:ilvl w:val="0"/>
                <w:numId w:val="49"/>
              </w:numPr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наличие актов готовности к прохождению отопительного периода 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елей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;</w:t>
            </w:r>
          </w:p>
          <w:p w:rsidR="00B61207" w:rsidRPr="008B6439" w:rsidRDefault="00B61207" w:rsidP="00B61207">
            <w:pPr>
              <w:widowControl w:val="0"/>
              <w:numPr>
                <w:ilvl w:val="0"/>
                <w:numId w:val="49"/>
              </w:numPr>
              <w:tabs>
                <w:tab w:val="left" w:pos="335"/>
              </w:tabs>
              <w:autoSpaceDE w:val="0"/>
              <w:jc w:val="both"/>
            </w:pPr>
            <w:r w:rsidRPr="008B6439">
              <w:t>выполнение плана ремонтных работ и качество их выполнения</w:t>
            </w:r>
            <w:r>
              <w:t>.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4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культуры и спорта городского округа город Шахунья Нижегородской области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 xml:space="preserve">7 </w:t>
            </w:r>
            <w:r w:rsidRPr="008B6439">
              <w:t xml:space="preserve">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Образовательные учреждения городского округа город Шахунья Нижегородской области</w:t>
            </w:r>
          </w:p>
        </w:tc>
      </w:tr>
      <w:tr w:rsidR="00B61207" w:rsidRPr="008B6439" w:rsidTr="00E71C35">
        <w:trPr>
          <w:trHeight w:val="878"/>
        </w:trPr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8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Учреждения социального обслуживания населения городского округа город Шахунья Нижегородской области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</w:t>
            </w:r>
            <w:r>
              <w:t xml:space="preserve"> </w:t>
            </w:r>
            <w:r w:rsidRPr="008B6439">
              <w:t>ГБЗУ НО «Шахунская центральная районная больница»</w:t>
            </w:r>
          </w:p>
        </w:tc>
      </w:tr>
      <w:tr w:rsidR="00B61207" w:rsidRPr="008B6439" w:rsidTr="00E71C35">
        <w:trPr>
          <w:trHeight w:val="1155"/>
        </w:trPr>
        <w:tc>
          <w:tcPr>
            <w:tcW w:w="9781" w:type="dxa"/>
            <w:gridSpan w:val="2"/>
          </w:tcPr>
          <w:p w:rsidR="00B61207" w:rsidRDefault="00B61207" w:rsidP="00E71C35">
            <w:pPr>
              <w:widowControl w:val="0"/>
              <w:tabs>
                <w:tab w:val="left" w:pos="365"/>
              </w:tabs>
              <w:autoSpaceDE w:val="0"/>
              <w:jc w:val="both"/>
            </w:pPr>
            <w:r>
              <w:t xml:space="preserve">      </w:t>
            </w:r>
            <w:r w:rsidRPr="008B6439">
              <w:t>Документы, проверяемые в ходе проведения проверки:</w:t>
            </w:r>
          </w:p>
          <w:p w:rsidR="00B61207" w:rsidRDefault="00B61207" w:rsidP="00E71C35">
            <w:pPr>
              <w:widowControl w:val="0"/>
              <w:autoSpaceDE w:val="0"/>
              <w:jc w:val="both"/>
            </w:pPr>
            <w:r>
              <w:t xml:space="preserve">      1) наличие </w:t>
            </w:r>
            <w:r w:rsidRPr="008B6439">
              <w:t>а</w:t>
            </w:r>
            <w:r>
              <w:t>ктов</w:t>
            </w:r>
            <w:r w:rsidRPr="008B6439">
              <w:t xml:space="preserve"> промывки зданий;</w:t>
            </w:r>
          </w:p>
          <w:p w:rsidR="00B61207" w:rsidRPr="00265887" w:rsidRDefault="00B61207" w:rsidP="00E71C35">
            <w:pPr>
              <w:widowControl w:val="0"/>
              <w:autoSpaceDE w:val="0"/>
              <w:jc w:val="both"/>
            </w:pPr>
            <w:r>
              <w:t xml:space="preserve">      2) </w:t>
            </w:r>
            <w:r w:rsidRPr="008B6439">
              <w:t>наличие актов готовности к прохождению отоп</w:t>
            </w:r>
            <w:r>
              <w:t xml:space="preserve">ительного периода  потребителей </w:t>
            </w:r>
            <w:r w:rsidRPr="008B6439">
              <w:t>тепловой энергии к работе в отопительный период.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9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 xml:space="preserve">Ведомственные котельные: 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Молоко»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>
              <w:t xml:space="preserve">- </w:t>
            </w:r>
            <w:r w:rsidRPr="008B6439">
              <w:t>АО «ДРСП»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proofErr w:type="spellStart"/>
            <w:r>
              <w:t>Шахунский</w:t>
            </w:r>
            <w:proofErr w:type="spellEnd"/>
            <w:r>
              <w:t xml:space="preserve"> участок</w:t>
            </w:r>
            <w:r w:rsidRPr="00211584">
              <w:t xml:space="preserve"> ДТВу-2 филиала ОАО «РЖД»</w:t>
            </w:r>
            <w:r>
              <w:t>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 ИП «Копытова Н.В.»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10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Котельные, находящиеся на обслуживании: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- ООО «</w:t>
            </w:r>
            <w:proofErr w:type="spellStart"/>
            <w:r w:rsidRPr="008B6439">
              <w:t>ЭкоТеплоСервис</w:t>
            </w:r>
            <w:proofErr w:type="spellEnd"/>
            <w:r w:rsidRPr="008B6439">
              <w:t>-Шахунья»;</w:t>
            </w:r>
          </w:p>
          <w:p w:rsidR="00B61207" w:rsidRDefault="00B61207" w:rsidP="00E71C35">
            <w:pPr>
              <w:widowControl w:val="0"/>
              <w:autoSpaceDE w:val="0"/>
              <w:jc w:val="both"/>
            </w:pPr>
            <w:r w:rsidRPr="008B6439">
              <w:t>- МУП</w:t>
            </w:r>
            <w:r>
              <w:t xml:space="preserve"> «ШОКС</w:t>
            </w:r>
            <w:r w:rsidRPr="008B6439">
              <w:t>»</w:t>
            </w:r>
            <w:r>
              <w:t>;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>
              <w:t>- МУП «</w:t>
            </w:r>
            <w:proofErr w:type="spellStart"/>
            <w:r>
              <w:t>Водоканан</w:t>
            </w:r>
            <w:proofErr w:type="spellEnd"/>
            <w:r>
              <w:t>»</w:t>
            </w:r>
          </w:p>
        </w:tc>
      </w:tr>
      <w:tr w:rsidR="00B61207" w:rsidRPr="008B6439" w:rsidTr="00E71C35">
        <w:tc>
          <w:tcPr>
            <w:tcW w:w="3119" w:type="dxa"/>
          </w:tcPr>
          <w:p w:rsidR="00B61207" w:rsidRPr="008B6439" w:rsidRDefault="00B61207" w:rsidP="00E71C35">
            <w:pPr>
              <w:jc w:val="center"/>
            </w:pPr>
            <w:r>
              <w:t>11, 14</w:t>
            </w:r>
            <w:r w:rsidRPr="008B6439">
              <w:t xml:space="preserve"> сентября </w:t>
            </w:r>
            <w:r>
              <w:t>2020</w:t>
            </w:r>
            <w:r w:rsidRPr="008B6439">
              <w:t xml:space="preserve"> года</w:t>
            </w:r>
          </w:p>
        </w:tc>
        <w:tc>
          <w:tcPr>
            <w:tcW w:w="6662" w:type="dxa"/>
          </w:tcPr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>Котельные, находящиеся на обслуживании:</w:t>
            </w:r>
          </w:p>
          <w:p w:rsidR="00B61207" w:rsidRPr="008B6439" w:rsidRDefault="00B61207" w:rsidP="00E71C35">
            <w:pPr>
              <w:widowControl w:val="0"/>
              <w:autoSpaceDE w:val="0"/>
              <w:jc w:val="both"/>
            </w:pPr>
            <w:r w:rsidRPr="008B6439">
              <w:t xml:space="preserve">- </w:t>
            </w:r>
            <w:proofErr w:type="spellStart"/>
            <w:r>
              <w:t>Шахунского</w:t>
            </w:r>
            <w:proofErr w:type="spellEnd"/>
            <w:r w:rsidRPr="008B6439">
              <w:t xml:space="preserve"> филиал</w:t>
            </w:r>
            <w:r>
              <w:t>а</w:t>
            </w:r>
            <w:r w:rsidRPr="008B6439">
              <w:t xml:space="preserve"> АО «НОКК» </w:t>
            </w:r>
          </w:p>
        </w:tc>
      </w:tr>
      <w:tr w:rsidR="00B61207" w:rsidRPr="008B6439" w:rsidTr="00E71C35">
        <w:tc>
          <w:tcPr>
            <w:tcW w:w="9781" w:type="dxa"/>
            <w:gridSpan w:val="2"/>
          </w:tcPr>
          <w:p w:rsidR="00B61207" w:rsidRPr="008B6439" w:rsidRDefault="00B61207" w:rsidP="00E71C3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Документы, проверяемые в ходе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и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) устранение выявленных в порядке, установленно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Ф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, нарушений в тепловых и гидравлических режимах работы тепловых энергоустановок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2) проведение промывки оборудования и коммуникаций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5) состояние тепловых сетей, принадлежащих потребителю тепловой энергии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6) состояние утепления центральных тепловых пунктов;</w:t>
            </w:r>
          </w:p>
          <w:p w:rsidR="00B61207" w:rsidRPr="008B6439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7) состояние трубопроводов, арматуры и тепловой изоляции в пределах тепловых пунктов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B61207" w:rsidRPr="008B6439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9) работоспособность защиты систем теплопотребления;</w:t>
            </w:r>
          </w:p>
          <w:p w:rsidR="00B61207" w:rsidRPr="008B6439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0) наличие паспортов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2) плотность оборудования тепловых пунктов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3) наличие пломб на расчетных шайбах и соплах элеваторов;</w:t>
            </w:r>
          </w:p>
          <w:p w:rsidR="00B61207" w:rsidRPr="008B6439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6) проведение испытания оборудования </w:t>
            </w:r>
            <w:proofErr w:type="spellStart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120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аличие подтверждающих документов о соответствии фактического запаса топлива на всех теплоисточниках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утвержденным нормативам;</w:t>
            </w:r>
          </w:p>
          <w:p w:rsidR="00B61207" w:rsidRPr="00265887" w:rsidRDefault="00B61207" w:rsidP="00E71C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аличие актов готовности к прохождению отопительного пери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их предприятий</w:t>
            </w:r>
            <w:r w:rsidRPr="008B643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отопительный период.</w:t>
            </w:r>
          </w:p>
        </w:tc>
      </w:tr>
    </w:tbl>
    <w:p w:rsidR="00B61207" w:rsidRPr="008B6439" w:rsidRDefault="00B61207" w:rsidP="00B612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64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B61207" w:rsidRPr="00265887" w:rsidRDefault="00B61207" w:rsidP="00B61207">
      <w:pPr>
        <w:pStyle w:val="ConsPlusNormal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4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1207" w:rsidRDefault="00B61207" w:rsidP="00B61207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7361C0" w:rsidRPr="00B61207" w:rsidRDefault="007361C0" w:rsidP="00042845">
      <w:pPr>
        <w:jc w:val="both"/>
        <w:rPr>
          <w:sz w:val="22"/>
          <w:szCs w:val="22"/>
        </w:rPr>
      </w:pPr>
    </w:p>
    <w:sectPr w:rsidR="007361C0" w:rsidRPr="00B61207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D" w:rsidRDefault="008222CD">
      <w:r>
        <w:separator/>
      </w:r>
    </w:p>
  </w:endnote>
  <w:endnote w:type="continuationSeparator" w:id="0">
    <w:p w:rsidR="008222CD" w:rsidRDefault="008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D" w:rsidRDefault="008222CD">
      <w:r>
        <w:separator/>
      </w:r>
    </w:p>
  </w:footnote>
  <w:footnote w:type="continuationSeparator" w:id="0">
    <w:p w:rsidR="008222CD" w:rsidRDefault="008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340D"/>
    <w:multiLevelType w:val="hybridMultilevel"/>
    <w:tmpl w:val="7F60FE7E"/>
    <w:lvl w:ilvl="0" w:tplc="B0E00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6E12D8C"/>
    <w:multiLevelType w:val="hybridMultilevel"/>
    <w:tmpl w:val="3D0C5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06E"/>
    <w:multiLevelType w:val="hybridMultilevel"/>
    <w:tmpl w:val="F1E8D07E"/>
    <w:lvl w:ilvl="0" w:tplc="280CB0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9466D"/>
    <w:multiLevelType w:val="hybridMultilevel"/>
    <w:tmpl w:val="B524C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2"/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6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9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3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6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4"/>
  </w:num>
  <w:num w:numId="44">
    <w:abstractNumId w:val="25"/>
  </w:num>
  <w:num w:numId="45">
    <w:abstractNumId w:val="30"/>
  </w:num>
  <w:num w:numId="46">
    <w:abstractNumId w:val="23"/>
  </w:num>
  <w:num w:numId="47">
    <w:abstractNumId w:val="6"/>
  </w:num>
  <w:num w:numId="48">
    <w:abstractNumId w:val="14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63E4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4D0F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22C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4CC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07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2FAE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4313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1041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Таблицы (моноширинный)"/>
    <w:basedOn w:val="a"/>
    <w:next w:val="a"/>
    <w:rsid w:val="00B61207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B6120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FF97-B9ED-4C99-B4EE-E7FF930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8T09:25:00Z</cp:lastPrinted>
  <dcterms:created xsi:type="dcterms:W3CDTF">2020-07-08T09:26:00Z</dcterms:created>
  <dcterms:modified xsi:type="dcterms:W3CDTF">2020-07-08T09:26:00Z</dcterms:modified>
</cp:coreProperties>
</file>